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596337" w:rsidRDefault="00596337" w:rsidP="00B44A7C">
      <w:pPr>
        <w:spacing w:after="0" w:line="360" w:lineRule="auto"/>
        <w:ind w:right="401"/>
      </w:pPr>
    </w:p>
    <w:p w:rsidR="00B44A7C" w:rsidRPr="00C064BE" w:rsidRDefault="00B44A7C" w:rsidP="00B44A7C">
      <w:pPr>
        <w:ind w:left="284"/>
        <w:rPr>
          <w:b/>
        </w:rPr>
      </w:pPr>
      <w:r w:rsidRPr="00C064BE">
        <w:rPr>
          <w:b/>
        </w:rPr>
        <w:t xml:space="preserve">OGGETTO: Richiesta </w:t>
      </w:r>
      <w:r w:rsidR="000E7EC3">
        <w:rPr>
          <w:b/>
        </w:rPr>
        <w:t xml:space="preserve"> </w:t>
      </w:r>
      <w:r>
        <w:rPr>
          <w:b/>
        </w:rPr>
        <w:t>variazione</w:t>
      </w:r>
      <w:r w:rsidR="000E7EC3">
        <w:rPr>
          <w:b/>
        </w:rPr>
        <w:t xml:space="preserve"> </w:t>
      </w:r>
      <w:r>
        <w:rPr>
          <w:b/>
        </w:rPr>
        <w:t xml:space="preserve"> intestazione</w:t>
      </w:r>
      <w:r w:rsidR="000E7EC3">
        <w:rPr>
          <w:b/>
        </w:rPr>
        <w:t xml:space="preserve"> </w:t>
      </w:r>
      <w:r>
        <w:rPr>
          <w:b/>
        </w:rPr>
        <w:t xml:space="preserve"> ruolo</w:t>
      </w:r>
      <w:r w:rsidR="000E7EC3">
        <w:rPr>
          <w:b/>
        </w:rPr>
        <w:t xml:space="preserve"> </w:t>
      </w:r>
      <w:r>
        <w:rPr>
          <w:b/>
        </w:rPr>
        <w:t xml:space="preserve"> per</w:t>
      </w:r>
      <w:r w:rsidR="000E7EC3">
        <w:rPr>
          <w:b/>
        </w:rPr>
        <w:t xml:space="preserve"> </w:t>
      </w:r>
      <w:r>
        <w:rPr>
          <w:b/>
        </w:rPr>
        <w:t xml:space="preserve"> proprietà </w:t>
      </w:r>
      <w:r w:rsidR="000E7EC3">
        <w:rPr>
          <w:b/>
        </w:rPr>
        <w:t xml:space="preserve"> </w:t>
      </w:r>
      <w:r>
        <w:rPr>
          <w:b/>
        </w:rPr>
        <w:t>cointestate.</w:t>
      </w:r>
      <w:r w:rsidRPr="00C064BE">
        <w:rPr>
          <w:b/>
        </w:rPr>
        <w:t xml:space="preserve"> </w:t>
      </w:r>
    </w:p>
    <w:p w:rsidR="00B44A7C" w:rsidRDefault="00B44A7C" w:rsidP="00B44A7C">
      <w:pPr>
        <w:spacing w:after="0" w:line="360" w:lineRule="auto"/>
        <w:ind w:right="401"/>
      </w:pPr>
    </w:p>
    <w:p w:rsidR="001A46B8" w:rsidRDefault="001A46B8" w:rsidP="00596337">
      <w:pPr>
        <w:spacing w:after="0" w:line="360" w:lineRule="auto"/>
        <w:ind w:left="284" w:right="401"/>
      </w:pPr>
      <w:r>
        <w:t>I sottoscritti:</w:t>
      </w:r>
    </w:p>
    <w:p w:rsidR="00596337" w:rsidRDefault="00596337" w:rsidP="00B44A7C">
      <w:pPr>
        <w:pStyle w:val="Paragrafoelenco"/>
        <w:numPr>
          <w:ilvl w:val="0"/>
          <w:numId w:val="5"/>
        </w:numPr>
        <w:spacing w:after="0" w:line="276" w:lineRule="auto"/>
        <w:ind w:left="709" w:right="401" w:hanging="426"/>
      </w:pPr>
      <w:r>
        <w:t>_______</w:t>
      </w:r>
      <w:r w:rsidR="001A46B8">
        <w:t>_________</w:t>
      </w:r>
      <w:r>
        <w:t>_____________________________, nato a _________________________________</w:t>
      </w:r>
    </w:p>
    <w:p w:rsidR="00596337" w:rsidRDefault="00596337" w:rsidP="00B44A7C">
      <w:pPr>
        <w:spacing w:after="0" w:line="276" w:lineRule="auto"/>
        <w:ind w:left="284" w:right="401"/>
        <w:jc w:val="both"/>
      </w:pPr>
      <w:r>
        <w:t>il _________________e residente in Via/Piazza ______________________________________n. _____</w:t>
      </w:r>
    </w:p>
    <w:p w:rsidR="00596337" w:rsidRDefault="00596337" w:rsidP="00B44A7C">
      <w:pPr>
        <w:spacing w:after="0" w:line="276" w:lineRule="auto"/>
        <w:ind w:left="284" w:right="401"/>
        <w:jc w:val="both"/>
      </w:pPr>
      <w:r>
        <w:t>a_</w:t>
      </w:r>
      <w:r w:rsidR="006B19E9">
        <w:t>_______________________________</w:t>
      </w:r>
      <w:r>
        <w:t xml:space="preserve">___ Prov._____, cod. </w:t>
      </w:r>
      <w:proofErr w:type="spellStart"/>
      <w:r>
        <w:t>fis</w:t>
      </w:r>
      <w:r w:rsidR="006B19E9">
        <w:t>c</w:t>
      </w:r>
      <w:proofErr w:type="spellEnd"/>
      <w:r>
        <w:t>. __________________________________,</w:t>
      </w:r>
    </w:p>
    <w:p w:rsidR="00B44A7C" w:rsidRDefault="00596337" w:rsidP="00B44A7C">
      <w:pPr>
        <w:spacing w:after="0" w:line="276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</w:t>
      </w:r>
      <w:r w:rsidR="00B44A7C">
        <w:t xml:space="preserve">_____, </w:t>
      </w:r>
      <w:proofErr w:type="spellStart"/>
      <w:r w:rsidR="00B44A7C">
        <w:t>tel</w:t>
      </w:r>
      <w:proofErr w:type="spellEnd"/>
      <w:r w:rsidR="00B44A7C">
        <w:t xml:space="preserve"> ___________________</w:t>
      </w:r>
      <w:r w:rsidR="001A46B8">
        <w:t>;</w:t>
      </w:r>
    </w:p>
    <w:p w:rsidR="001A46B8" w:rsidRDefault="001A46B8" w:rsidP="00B44A7C">
      <w:pPr>
        <w:pStyle w:val="Paragrafoelenco"/>
        <w:numPr>
          <w:ilvl w:val="0"/>
          <w:numId w:val="5"/>
        </w:numPr>
        <w:spacing w:after="0" w:line="276" w:lineRule="auto"/>
        <w:ind w:left="709" w:right="401" w:hanging="426"/>
      </w:pPr>
      <w:r>
        <w:t>_____________________________________________, nato a _________________________________</w:t>
      </w:r>
    </w:p>
    <w:p w:rsidR="001A46B8" w:rsidRDefault="001A46B8" w:rsidP="00B44A7C">
      <w:pPr>
        <w:spacing w:after="0" w:line="276" w:lineRule="auto"/>
        <w:ind w:left="284" w:right="401"/>
        <w:jc w:val="both"/>
      </w:pPr>
      <w:r>
        <w:t>il _________________e residente in Via/Piazza ______________________________________n. _____</w:t>
      </w:r>
    </w:p>
    <w:p w:rsidR="001A46B8" w:rsidRDefault="001A46B8" w:rsidP="00B44A7C">
      <w:pPr>
        <w:spacing w:after="0" w:line="276" w:lineRule="auto"/>
        <w:ind w:left="284" w:right="401"/>
        <w:jc w:val="both"/>
      </w:pPr>
      <w:r>
        <w:t>a__</w:t>
      </w:r>
      <w:r w:rsidR="006B19E9">
        <w:t>_______________________________</w:t>
      </w:r>
      <w:r>
        <w:t xml:space="preserve">__ Prov._____, cod. </w:t>
      </w:r>
      <w:proofErr w:type="spellStart"/>
      <w:r>
        <w:t>fis</w:t>
      </w:r>
      <w:r w:rsidR="006B19E9">
        <w:t>c</w:t>
      </w:r>
      <w:proofErr w:type="spellEnd"/>
      <w:r>
        <w:t>. __________________________________,</w:t>
      </w:r>
    </w:p>
    <w:p w:rsidR="001A46B8" w:rsidRDefault="001A46B8" w:rsidP="00B44A7C">
      <w:pPr>
        <w:spacing w:after="0" w:line="276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</w:t>
      </w:r>
      <w:r w:rsidR="00B44A7C">
        <w:t>_____</w:t>
      </w:r>
      <w:r>
        <w:t>;</w:t>
      </w:r>
    </w:p>
    <w:p w:rsidR="00B44A7C" w:rsidRDefault="00B44A7C" w:rsidP="00B44A7C">
      <w:pPr>
        <w:pStyle w:val="Paragrafoelenco"/>
        <w:numPr>
          <w:ilvl w:val="0"/>
          <w:numId w:val="5"/>
        </w:numPr>
        <w:spacing w:after="0" w:line="276" w:lineRule="auto"/>
        <w:ind w:left="709" w:right="401" w:hanging="426"/>
      </w:pPr>
      <w:r>
        <w:t>_____________________________________________, nato a _________________________________</w:t>
      </w:r>
    </w:p>
    <w:p w:rsidR="00B44A7C" w:rsidRDefault="00B44A7C" w:rsidP="00B44A7C">
      <w:pPr>
        <w:spacing w:after="0" w:line="276" w:lineRule="auto"/>
        <w:ind w:left="284" w:right="401"/>
        <w:jc w:val="both"/>
      </w:pPr>
      <w:r>
        <w:t>il _________________e residente in Via/Piazza ______________________________________n. _____</w:t>
      </w:r>
    </w:p>
    <w:p w:rsidR="00B44A7C" w:rsidRDefault="006B19E9" w:rsidP="00B44A7C">
      <w:pPr>
        <w:spacing w:after="0" w:line="276" w:lineRule="auto"/>
        <w:ind w:left="284" w:right="401"/>
        <w:jc w:val="both"/>
      </w:pPr>
      <w:r>
        <w:t>a______________________________</w:t>
      </w:r>
      <w:r w:rsidR="00B44A7C">
        <w:t xml:space="preserve">_____ Prov._____, cod. </w:t>
      </w:r>
      <w:proofErr w:type="spellStart"/>
      <w:r w:rsidR="00B44A7C">
        <w:t>fis</w:t>
      </w:r>
      <w:r>
        <w:t>c</w:t>
      </w:r>
      <w:proofErr w:type="spellEnd"/>
      <w:r w:rsidR="00B44A7C">
        <w:t>. __________________________________,</w:t>
      </w:r>
    </w:p>
    <w:p w:rsidR="00B44A7C" w:rsidRDefault="00B44A7C" w:rsidP="00B44A7C">
      <w:pPr>
        <w:spacing w:after="0" w:line="276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;</w:t>
      </w:r>
    </w:p>
    <w:p w:rsidR="00B44A7C" w:rsidRDefault="00B44A7C" w:rsidP="00B44A7C">
      <w:pPr>
        <w:pStyle w:val="Paragrafoelenco"/>
        <w:numPr>
          <w:ilvl w:val="0"/>
          <w:numId w:val="5"/>
        </w:numPr>
        <w:spacing w:after="0" w:line="276" w:lineRule="auto"/>
        <w:ind w:left="709" w:right="401" w:hanging="426"/>
      </w:pPr>
      <w:r>
        <w:t>_____________________________________________, nato a _________________________________</w:t>
      </w:r>
    </w:p>
    <w:p w:rsidR="00B44A7C" w:rsidRDefault="00B44A7C" w:rsidP="00B44A7C">
      <w:pPr>
        <w:spacing w:after="0" w:line="276" w:lineRule="auto"/>
        <w:ind w:left="284" w:right="401"/>
        <w:jc w:val="both"/>
      </w:pPr>
      <w:r>
        <w:t>il _________________e residente in Via/Piazza ______________________________________n. _____</w:t>
      </w:r>
    </w:p>
    <w:p w:rsidR="00B44A7C" w:rsidRDefault="00B44A7C" w:rsidP="00B44A7C">
      <w:pPr>
        <w:spacing w:after="0" w:line="276" w:lineRule="auto"/>
        <w:ind w:left="284" w:right="401"/>
        <w:jc w:val="both"/>
      </w:pPr>
      <w:r>
        <w:t>a_</w:t>
      </w:r>
      <w:r w:rsidR="006B19E9">
        <w:t>_______________________________</w:t>
      </w:r>
      <w:r>
        <w:t xml:space="preserve">___ Prov._____, cod. </w:t>
      </w:r>
      <w:proofErr w:type="spellStart"/>
      <w:r>
        <w:t>fis</w:t>
      </w:r>
      <w:r w:rsidR="006B19E9">
        <w:t>c</w:t>
      </w:r>
      <w:proofErr w:type="spellEnd"/>
      <w:r>
        <w:t>. __________________________________,</w:t>
      </w:r>
    </w:p>
    <w:p w:rsidR="00B44A7C" w:rsidRDefault="00B44A7C" w:rsidP="00B44A7C">
      <w:pPr>
        <w:spacing w:after="0" w:line="276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;</w:t>
      </w:r>
    </w:p>
    <w:p w:rsidR="00B44A7C" w:rsidRDefault="00B44A7C" w:rsidP="00B44A7C">
      <w:pPr>
        <w:pStyle w:val="Paragrafoelenco"/>
        <w:numPr>
          <w:ilvl w:val="0"/>
          <w:numId w:val="5"/>
        </w:numPr>
        <w:spacing w:after="0" w:line="276" w:lineRule="auto"/>
        <w:ind w:left="709" w:right="401" w:hanging="426"/>
      </w:pPr>
      <w:r>
        <w:t>_____________________________________________, nato a _________________________________</w:t>
      </w:r>
    </w:p>
    <w:p w:rsidR="00B44A7C" w:rsidRDefault="00B44A7C" w:rsidP="00B44A7C">
      <w:pPr>
        <w:spacing w:after="0" w:line="276" w:lineRule="auto"/>
        <w:ind w:left="284" w:right="401"/>
        <w:jc w:val="both"/>
      </w:pPr>
      <w:r>
        <w:t>il _________________e residente in Via/Piazza ______________________________________n. _____</w:t>
      </w:r>
    </w:p>
    <w:p w:rsidR="00B44A7C" w:rsidRDefault="00B44A7C" w:rsidP="00B44A7C">
      <w:pPr>
        <w:spacing w:after="0" w:line="276" w:lineRule="auto"/>
        <w:ind w:left="284" w:right="401"/>
        <w:jc w:val="both"/>
      </w:pPr>
      <w:r>
        <w:t>a_</w:t>
      </w:r>
      <w:r w:rsidR="006B19E9">
        <w:t>_______________________________</w:t>
      </w:r>
      <w:r>
        <w:t xml:space="preserve">___ Prov._____, cod. </w:t>
      </w:r>
      <w:proofErr w:type="spellStart"/>
      <w:r>
        <w:t>fis</w:t>
      </w:r>
      <w:r w:rsidR="006B19E9">
        <w:t>c</w:t>
      </w:r>
      <w:proofErr w:type="spellEnd"/>
      <w:r>
        <w:t>. __________________________________,</w:t>
      </w:r>
    </w:p>
    <w:p w:rsidR="00B44A7C" w:rsidRDefault="00B44A7C" w:rsidP="00B44A7C">
      <w:pPr>
        <w:spacing w:after="0" w:line="276" w:lineRule="auto"/>
        <w:ind w:left="284" w:right="401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;</w:t>
      </w:r>
    </w:p>
    <w:p w:rsidR="00B44A7C" w:rsidRDefault="00B44A7C" w:rsidP="00B44A7C">
      <w:pPr>
        <w:spacing w:after="0" w:line="276" w:lineRule="auto"/>
        <w:ind w:left="284" w:right="401"/>
      </w:pPr>
    </w:p>
    <w:p w:rsidR="00B44A7C" w:rsidRDefault="00B44A7C" w:rsidP="00B44A7C">
      <w:pPr>
        <w:spacing w:after="0" w:line="276" w:lineRule="auto"/>
        <w:ind w:left="284" w:right="401"/>
      </w:pPr>
      <w:r>
        <w:t>dichiarano, sotto la propria responsabilità di essere comproprietari dei seguenti immobili:</w:t>
      </w:r>
    </w:p>
    <w:p w:rsidR="00D00180" w:rsidRDefault="00D00180" w:rsidP="00B44A7C">
      <w:pPr>
        <w:spacing w:after="0" w:line="276" w:lineRule="auto"/>
        <w:ind w:left="284" w:right="401"/>
      </w:pPr>
    </w:p>
    <w:tbl>
      <w:tblPr>
        <w:tblStyle w:val="Grigliatabella"/>
        <w:tblW w:w="8773" w:type="dxa"/>
        <w:jc w:val="center"/>
        <w:tblLook w:val="04A0"/>
      </w:tblPr>
      <w:tblGrid>
        <w:gridCol w:w="3793"/>
        <w:gridCol w:w="1276"/>
        <w:gridCol w:w="1660"/>
        <w:gridCol w:w="2044"/>
      </w:tblGrid>
      <w:tr w:rsidR="00B44A7C" w:rsidTr="00D00180">
        <w:trPr>
          <w:jc w:val="center"/>
        </w:trPr>
        <w:tc>
          <w:tcPr>
            <w:tcW w:w="3793" w:type="dxa"/>
          </w:tcPr>
          <w:p w:rsidR="00B44A7C" w:rsidRDefault="00B44A7C" w:rsidP="00B44A7C">
            <w:pPr>
              <w:spacing w:line="276" w:lineRule="auto"/>
              <w:ind w:right="-108"/>
              <w:jc w:val="center"/>
            </w:pPr>
            <w:r>
              <w:t>Comune</w:t>
            </w:r>
          </w:p>
        </w:tc>
        <w:tc>
          <w:tcPr>
            <w:tcW w:w="1276" w:type="dxa"/>
          </w:tcPr>
          <w:p w:rsidR="00B44A7C" w:rsidRDefault="00B44A7C" w:rsidP="00D00180">
            <w:pPr>
              <w:spacing w:line="276" w:lineRule="auto"/>
              <w:jc w:val="center"/>
            </w:pPr>
            <w:r>
              <w:t>Foglio</w:t>
            </w:r>
          </w:p>
        </w:tc>
        <w:tc>
          <w:tcPr>
            <w:tcW w:w="1660" w:type="dxa"/>
          </w:tcPr>
          <w:p w:rsidR="00B44A7C" w:rsidRDefault="00B44A7C" w:rsidP="00D00180">
            <w:pPr>
              <w:spacing w:line="276" w:lineRule="auto"/>
              <w:ind w:right="-46"/>
              <w:jc w:val="center"/>
            </w:pPr>
            <w:r>
              <w:t>Particella</w:t>
            </w:r>
          </w:p>
        </w:tc>
        <w:tc>
          <w:tcPr>
            <w:tcW w:w="2044" w:type="dxa"/>
          </w:tcPr>
          <w:p w:rsidR="00B44A7C" w:rsidRDefault="00B44A7C" w:rsidP="00D00180">
            <w:pPr>
              <w:spacing w:line="276" w:lineRule="auto"/>
              <w:jc w:val="center"/>
            </w:pPr>
            <w:r>
              <w:t>Superficie (mq.)</w:t>
            </w:r>
          </w:p>
        </w:tc>
      </w:tr>
      <w:tr w:rsidR="00B44A7C" w:rsidTr="00D00180">
        <w:trPr>
          <w:jc w:val="center"/>
        </w:trPr>
        <w:tc>
          <w:tcPr>
            <w:tcW w:w="3793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</w:tr>
      <w:tr w:rsidR="00B44A7C" w:rsidTr="00D00180">
        <w:trPr>
          <w:jc w:val="center"/>
        </w:trPr>
        <w:tc>
          <w:tcPr>
            <w:tcW w:w="3793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</w:tr>
      <w:tr w:rsidR="00B44A7C" w:rsidTr="00D00180">
        <w:trPr>
          <w:jc w:val="center"/>
        </w:trPr>
        <w:tc>
          <w:tcPr>
            <w:tcW w:w="3793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</w:tr>
      <w:tr w:rsidR="00B44A7C" w:rsidTr="00D00180">
        <w:trPr>
          <w:jc w:val="center"/>
        </w:trPr>
        <w:tc>
          <w:tcPr>
            <w:tcW w:w="3793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B44A7C" w:rsidRDefault="00B44A7C" w:rsidP="00B44A7C">
            <w:pPr>
              <w:spacing w:line="276" w:lineRule="auto"/>
              <w:ind w:right="401"/>
            </w:pPr>
          </w:p>
        </w:tc>
      </w:tr>
      <w:tr w:rsidR="00D00180" w:rsidTr="00D00180">
        <w:trPr>
          <w:jc w:val="center"/>
        </w:trPr>
        <w:tc>
          <w:tcPr>
            <w:tcW w:w="3793" w:type="dxa"/>
          </w:tcPr>
          <w:p w:rsidR="00D00180" w:rsidRDefault="00D00180" w:rsidP="00D00180">
            <w:pPr>
              <w:spacing w:line="276" w:lineRule="auto"/>
              <w:ind w:right="-108"/>
              <w:jc w:val="center"/>
            </w:pPr>
            <w:r>
              <w:lastRenderedPageBreak/>
              <w:t>Comune</w:t>
            </w:r>
          </w:p>
        </w:tc>
        <w:tc>
          <w:tcPr>
            <w:tcW w:w="1276" w:type="dxa"/>
          </w:tcPr>
          <w:p w:rsidR="00D00180" w:rsidRDefault="00D00180" w:rsidP="00D00180">
            <w:pPr>
              <w:spacing w:line="276" w:lineRule="auto"/>
              <w:jc w:val="center"/>
            </w:pPr>
            <w:r>
              <w:t>Foglio</w:t>
            </w:r>
          </w:p>
        </w:tc>
        <w:tc>
          <w:tcPr>
            <w:tcW w:w="1660" w:type="dxa"/>
          </w:tcPr>
          <w:p w:rsidR="00D00180" w:rsidRDefault="00D00180" w:rsidP="00D00180">
            <w:pPr>
              <w:spacing w:line="276" w:lineRule="auto"/>
              <w:ind w:right="-46"/>
              <w:jc w:val="center"/>
            </w:pPr>
            <w:r>
              <w:t>Particella</w:t>
            </w:r>
          </w:p>
        </w:tc>
        <w:tc>
          <w:tcPr>
            <w:tcW w:w="2044" w:type="dxa"/>
          </w:tcPr>
          <w:p w:rsidR="00D00180" w:rsidRDefault="00D00180" w:rsidP="00D00180">
            <w:pPr>
              <w:spacing w:line="276" w:lineRule="auto"/>
              <w:jc w:val="center"/>
            </w:pPr>
            <w:r>
              <w:t>Superficie (mq.)</w:t>
            </w:r>
          </w:p>
        </w:tc>
      </w:tr>
      <w:tr w:rsidR="00D00180" w:rsidTr="00D00180">
        <w:trPr>
          <w:jc w:val="center"/>
        </w:trPr>
        <w:tc>
          <w:tcPr>
            <w:tcW w:w="3793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</w:tr>
      <w:tr w:rsidR="00D00180" w:rsidTr="00D00180">
        <w:trPr>
          <w:jc w:val="center"/>
        </w:trPr>
        <w:tc>
          <w:tcPr>
            <w:tcW w:w="3793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</w:tr>
      <w:tr w:rsidR="00D00180" w:rsidTr="00D00180">
        <w:trPr>
          <w:jc w:val="center"/>
        </w:trPr>
        <w:tc>
          <w:tcPr>
            <w:tcW w:w="3793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</w:tr>
      <w:tr w:rsidR="00D00180" w:rsidTr="00D00180">
        <w:trPr>
          <w:jc w:val="center"/>
        </w:trPr>
        <w:tc>
          <w:tcPr>
            <w:tcW w:w="3793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276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1660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  <w:tc>
          <w:tcPr>
            <w:tcW w:w="2044" w:type="dxa"/>
          </w:tcPr>
          <w:p w:rsidR="00D00180" w:rsidRDefault="00D00180" w:rsidP="008B63DE">
            <w:pPr>
              <w:spacing w:line="276" w:lineRule="auto"/>
              <w:ind w:right="401"/>
            </w:pPr>
          </w:p>
        </w:tc>
      </w:tr>
    </w:tbl>
    <w:p w:rsidR="00B44A7C" w:rsidRDefault="00B44A7C" w:rsidP="00D00180">
      <w:pPr>
        <w:spacing w:after="0" w:line="276" w:lineRule="auto"/>
        <w:ind w:left="284" w:right="401"/>
        <w:jc w:val="center"/>
      </w:pPr>
    </w:p>
    <w:p w:rsidR="00176D3A" w:rsidRDefault="00176D3A" w:rsidP="00176D3A">
      <w:pPr>
        <w:jc w:val="center"/>
      </w:pPr>
      <w:r>
        <w:t>CHIEDONO</w:t>
      </w:r>
    </w:p>
    <w:p w:rsidR="00176D3A" w:rsidRDefault="00176D3A" w:rsidP="00176D3A">
      <w:pPr>
        <w:spacing w:after="0" w:line="360" w:lineRule="auto"/>
        <w:ind w:left="284" w:right="401"/>
        <w:jc w:val="both"/>
      </w:pPr>
      <w:r>
        <w:t>la variazione dell’intestazione del ruolo dall’attuale intestatario sig. ________________________________ al nuovo intestatario sig. ___________________________________ i cui dati anagrafici sono riportati nell’elenco di cui sopra.</w:t>
      </w:r>
    </w:p>
    <w:p w:rsidR="00176D3A" w:rsidRDefault="00176D3A" w:rsidP="00176D3A">
      <w:pPr>
        <w:spacing w:after="0" w:line="360" w:lineRule="auto"/>
        <w:ind w:left="284" w:right="401"/>
        <w:jc w:val="both"/>
      </w:pPr>
      <w:r>
        <w:t xml:space="preserve">Tale variazione avrà effetto dal prossimo ruolo di </w:t>
      </w:r>
      <w:proofErr w:type="spellStart"/>
      <w:r>
        <w:t>contribuenza</w:t>
      </w:r>
      <w:proofErr w:type="spellEnd"/>
      <w:r>
        <w:t xml:space="preserve"> per le particelle sopra indicate e deve essere sottoscritta da tutti i contitolari dei diritti reali</w:t>
      </w:r>
      <w:r w:rsidR="0033007F">
        <w:t>, in alternativa dalla maggioranza degli intestatari</w:t>
      </w:r>
      <w:r>
        <w:t>.</w:t>
      </w:r>
    </w:p>
    <w:p w:rsidR="009E352A" w:rsidRPr="006F7589" w:rsidRDefault="009E352A" w:rsidP="00BF5FB4">
      <w:pPr>
        <w:tabs>
          <w:tab w:val="left" w:pos="284"/>
        </w:tabs>
        <w:spacing w:after="0" w:line="240" w:lineRule="auto"/>
        <w:ind w:right="260"/>
        <w:jc w:val="both"/>
      </w:pPr>
    </w:p>
    <w:p w:rsidR="004F2C2F" w:rsidRPr="006F7589" w:rsidRDefault="004F2C2F" w:rsidP="0007598A">
      <w:pPr>
        <w:pStyle w:val="Paragrafoelenco"/>
        <w:tabs>
          <w:tab w:val="left" w:pos="284"/>
        </w:tabs>
        <w:spacing w:after="0" w:line="240" w:lineRule="auto"/>
        <w:ind w:left="284" w:right="260"/>
        <w:jc w:val="both"/>
      </w:pPr>
      <w:r w:rsidRPr="006F7589">
        <w:t>A</w:t>
      </w:r>
      <w:r w:rsidR="00601CF3">
        <w:t>llega</w:t>
      </w:r>
      <w:r w:rsidR="00521204">
        <w:t>no</w:t>
      </w:r>
      <w:r w:rsidR="00601CF3">
        <w:t xml:space="preserve">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521204">
        <w:t xml:space="preserve"> dei</w:t>
      </w:r>
      <w:r w:rsidR="00476AEA">
        <w:t xml:space="preserve"> documento </w:t>
      </w:r>
      <w:r w:rsidR="00F947A9">
        <w:t>d’identità in corso di validità</w:t>
      </w:r>
      <w:r w:rsidR="00375EC6">
        <w:t>.</w:t>
      </w:r>
    </w:p>
    <w:p w:rsidR="00751093" w:rsidRPr="00375EC6" w:rsidRDefault="00751093" w:rsidP="0007598A">
      <w:pPr>
        <w:tabs>
          <w:tab w:val="left" w:pos="284"/>
        </w:tabs>
        <w:spacing w:after="0" w:line="240" w:lineRule="auto"/>
        <w:ind w:left="284" w:right="260"/>
        <w:jc w:val="both"/>
        <w:rPr>
          <w:b/>
        </w:rPr>
      </w:pPr>
    </w:p>
    <w:p w:rsidR="00476AEA" w:rsidRPr="00DB5D8F" w:rsidRDefault="004F2C2F" w:rsidP="0007598A">
      <w:pPr>
        <w:pStyle w:val="Paragrafoelenco"/>
        <w:tabs>
          <w:tab w:val="left" w:pos="284"/>
        </w:tabs>
        <w:spacing w:after="0" w:line="240" w:lineRule="auto"/>
        <w:ind w:left="284" w:right="260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521204" w:rsidRPr="00176D3A" w:rsidRDefault="00476AEA" w:rsidP="00176D3A">
      <w:pPr>
        <w:pStyle w:val="Paragrafoelenco"/>
        <w:tabs>
          <w:tab w:val="left" w:pos="284"/>
        </w:tabs>
        <w:spacing w:after="0" w:line="480" w:lineRule="auto"/>
        <w:ind w:left="284" w:right="26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176D3A">
        <w:rPr>
          <w:b/>
        </w:rPr>
        <w:t xml:space="preserve"> </w:t>
      </w:r>
      <w:r w:rsidR="004F2C2F">
        <w:rPr>
          <w:b/>
        </w:rPr>
        <w:t xml:space="preserve"> In fede</w:t>
      </w:r>
    </w:p>
    <w:p w:rsidR="00521204" w:rsidRDefault="00375EC6" w:rsidP="00176D3A">
      <w:pPr>
        <w:spacing w:after="0" w:line="48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76D3A">
        <w:rPr>
          <w:b/>
        </w:rPr>
        <w:tab/>
      </w:r>
      <w:r w:rsidR="00521204">
        <w:tab/>
        <w:t>_______________________________________</w:t>
      </w:r>
    </w:p>
    <w:p w:rsidR="004F2C2F" w:rsidRDefault="00521204" w:rsidP="00176D3A">
      <w:pPr>
        <w:pStyle w:val="Paragrafoelenco"/>
        <w:tabs>
          <w:tab w:val="left" w:pos="284"/>
        </w:tabs>
        <w:spacing w:after="0" w:line="480" w:lineRule="auto"/>
        <w:ind w:left="284" w:right="260"/>
        <w:jc w:val="both"/>
      </w:pPr>
      <w:r>
        <w:tab/>
        <w:t xml:space="preserve">                                                    </w:t>
      </w:r>
      <w:r>
        <w:tab/>
        <w:t xml:space="preserve">              </w:t>
      </w:r>
      <w:r w:rsidR="00176D3A">
        <w:rPr>
          <w:i/>
        </w:rPr>
        <w:tab/>
      </w:r>
      <w:r w:rsidR="00176D3A">
        <w:rPr>
          <w:i/>
        </w:rPr>
        <w:tab/>
      </w:r>
      <w:r w:rsidR="00176D3A">
        <w:rPr>
          <w:i/>
        </w:rPr>
        <w:tab/>
      </w:r>
      <w:r>
        <w:t>____________________________________</w:t>
      </w:r>
    </w:p>
    <w:p w:rsidR="00176D3A" w:rsidRDefault="00176D3A" w:rsidP="00176D3A">
      <w:pPr>
        <w:spacing w:after="0" w:line="480" w:lineRule="auto"/>
        <w:ind w:left="5664"/>
      </w:pPr>
      <w:r>
        <w:t>_______________________________________</w:t>
      </w:r>
    </w:p>
    <w:p w:rsidR="00176D3A" w:rsidRDefault="00176D3A" w:rsidP="00176D3A">
      <w:pPr>
        <w:pStyle w:val="Paragrafoelenco"/>
        <w:tabs>
          <w:tab w:val="left" w:pos="284"/>
        </w:tabs>
        <w:spacing w:after="0" w:line="480" w:lineRule="auto"/>
        <w:ind w:left="284" w:right="260"/>
        <w:jc w:val="both"/>
      </w:pPr>
      <w:r>
        <w:tab/>
        <w:t xml:space="preserve">                                                    </w:t>
      </w:r>
      <w:r>
        <w:tab/>
        <w:t xml:space="preserve">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____________________________________</w:t>
      </w:r>
    </w:p>
    <w:p w:rsidR="00176D3A" w:rsidRDefault="00176D3A" w:rsidP="00176D3A">
      <w:pPr>
        <w:spacing w:after="0" w:line="480" w:lineRule="auto"/>
        <w:ind w:left="4956" w:firstLine="708"/>
      </w:pPr>
      <w:r>
        <w:t>_______________________________________</w:t>
      </w:r>
    </w:p>
    <w:p w:rsidR="00176D3A" w:rsidRDefault="00176D3A" w:rsidP="00176D3A">
      <w:pPr>
        <w:pStyle w:val="Paragrafoelenco"/>
        <w:tabs>
          <w:tab w:val="left" w:pos="284"/>
        </w:tabs>
        <w:spacing w:after="0" w:line="480" w:lineRule="auto"/>
        <w:ind w:left="284" w:right="260"/>
        <w:jc w:val="both"/>
      </w:pPr>
      <w:r>
        <w:tab/>
        <w:t xml:space="preserve">                                                    </w:t>
      </w:r>
      <w:r>
        <w:tab/>
        <w:t xml:space="preserve">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____________________________________</w:t>
      </w:r>
    </w:p>
    <w:p w:rsidR="007C44BA" w:rsidRDefault="007C44BA" w:rsidP="007C44BA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7C44BA" w:rsidRPr="00966290" w:rsidRDefault="007C44BA" w:rsidP="007C44BA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7C44BA" w:rsidRDefault="007C44BA" w:rsidP="007C44BA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       Firma    ___________________________________</w:t>
      </w:r>
    </w:p>
    <w:p w:rsidR="007C44BA" w:rsidRDefault="007C44BA" w:rsidP="007C44BA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  <w:t xml:space="preserve">             Firma    ___________________________________</w:t>
      </w:r>
    </w:p>
    <w:p w:rsidR="007C44BA" w:rsidRPr="00966290" w:rsidRDefault="007C44BA" w:rsidP="007C44BA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7C44BA" w:rsidRDefault="007C44BA" w:rsidP="007C44BA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7C44BA" w:rsidRPr="00966290" w:rsidRDefault="007C44BA" w:rsidP="007C44BA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7C44BA" w:rsidRDefault="007C44BA" w:rsidP="007C44BA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       Firma    ___________________________________</w:t>
      </w:r>
    </w:p>
    <w:p w:rsidR="00176D3A" w:rsidRPr="007C44BA" w:rsidRDefault="007C44BA" w:rsidP="007C44BA">
      <w:pPr>
        <w:tabs>
          <w:tab w:val="left" w:pos="993"/>
        </w:tabs>
        <w:jc w:val="both"/>
        <w:rPr>
          <w:rFonts w:cstheme="minorHAnsi"/>
          <w:bCs/>
          <w:i/>
          <w:sz w:val="20"/>
          <w:szCs w:val="20"/>
        </w:rPr>
      </w:pP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</w:r>
      <w:r>
        <w:rPr>
          <w:rStyle w:val="Enfasigrassetto"/>
          <w:rFonts w:cstheme="minorHAnsi"/>
          <w:b w:val="0"/>
          <w:i/>
          <w:sz w:val="20"/>
          <w:szCs w:val="20"/>
        </w:rPr>
        <w:tab/>
        <w:t xml:space="preserve">             Firma    ___________________________________</w:t>
      </w:r>
    </w:p>
    <w:sectPr w:rsidR="00176D3A" w:rsidRPr="007C44BA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1637"/>
    <w:multiLevelType w:val="hybridMultilevel"/>
    <w:tmpl w:val="E8EC66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5E731F1F"/>
    <w:multiLevelType w:val="hybridMultilevel"/>
    <w:tmpl w:val="F0CE8DEA"/>
    <w:lvl w:ilvl="0" w:tplc="F3D60A92">
      <w:start w:val="1"/>
      <w:numFmt w:val="decimal"/>
      <w:lvlText w:val="%1)"/>
      <w:lvlJc w:val="left"/>
      <w:pPr>
        <w:ind w:left="103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7598A"/>
    <w:rsid w:val="00082960"/>
    <w:rsid w:val="000B6EC0"/>
    <w:rsid w:val="000E7EC3"/>
    <w:rsid w:val="001149DC"/>
    <w:rsid w:val="001343BB"/>
    <w:rsid w:val="00176D3A"/>
    <w:rsid w:val="001A46B8"/>
    <w:rsid w:val="002319D4"/>
    <w:rsid w:val="002754F3"/>
    <w:rsid w:val="0028539B"/>
    <w:rsid w:val="00297E57"/>
    <w:rsid w:val="002A2D48"/>
    <w:rsid w:val="0033007F"/>
    <w:rsid w:val="00375EC6"/>
    <w:rsid w:val="003801C4"/>
    <w:rsid w:val="00391E31"/>
    <w:rsid w:val="003A5888"/>
    <w:rsid w:val="003A69ED"/>
    <w:rsid w:val="003A727D"/>
    <w:rsid w:val="00476AEA"/>
    <w:rsid w:val="004F2C2F"/>
    <w:rsid w:val="00521204"/>
    <w:rsid w:val="00557DBF"/>
    <w:rsid w:val="00596337"/>
    <w:rsid w:val="005D7760"/>
    <w:rsid w:val="005F6BCA"/>
    <w:rsid w:val="00601CF3"/>
    <w:rsid w:val="006720E4"/>
    <w:rsid w:val="0069388F"/>
    <w:rsid w:val="006B19E9"/>
    <w:rsid w:val="006E5491"/>
    <w:rsid w:val="006F1B27"/>
    <w:rsid w:val="007205B2"/>
    <w:rsid w:val="00751093"/>
    <w:rsid w:val="00783007"/>
    <w:rsid w:val="007A1450"/>
    <w:rsid w:val="007A5C31"/>
    <w:rsid w:val="007C44BA"/>
    <w:rsid w:val="007F04ED"/>
    <w:rsid w:val="00893F71"/>
    <w:rsid w:val="008D5A55"/>
    <w:rsid w:val="00910B6E"/>
    <w:rsid w:val="0093344F"/>
    <w:rsid w:val="00994307"/>
    <w:rsid w:val="009B39CB"/>
    <w:rsid w:val="009E352A"/>
    <w:rsid w:val="00A01B7C"/>
    <w:rsid w:val="00AA17BE"/>
    <w:rsid w:val="00B44A7C"/>
    <w:rsid w:val="00B623C3"/>
    <w:rsid w:val="00BB15FC"/>
    <w:rsid w:val="00BC03EF"/>
    <w:rsid w:val="00BF5FB4"/>
    <w:rsid w:val="00C070A1"/>
    <w:rsid w:val="00C34ADD"/>
    <w:rsid w:val="00D00180"/>
    <w:rsid w:val="00D334C7"/>
    <w:rsid w:val="00D46EAC"/>
    <w:rsid w:val="00DA4B58"/>
    <w:rsid w:val="00DB5D8F"/>
    <w:rsid w:val="00DC70DB"/>
    <w:rsid w:val="00E211A1"/>
    <w:rsid w:val="00E25FF8"/>
    <w:rsid w:val="00E26F64"/>
    <w:rsid w:val="00E947F6"/>
    <w:rsid w:val="00EC001A"/>
    <w:rsid w:val="00EC45B3"/>
    <w:rsid w:val="00EE7F8A"/>
    <w:rsid w:val="00EF546B"/>
    <w:rsid w:val="00F176A0"/>
    <w:rsid w:val="00F2690E"/>
    <w:rsid w:val="00F85FEC"/>
    <w:rsid w:val="00F9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7C4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9EF8-8161-42CD-A480-C902858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sto</dc:creator>
  <cp:lastModifiedBy>mimmo-pc</cp:lastModifiedBy>
  <cp:revision>13</cp:revision>
  <cp:lastPrinted>2019-09-04T10:13:00Z</cp:lastPrinted>
  <dcterms:created xsi:type="dcterms:W3CDTF">2021-04-11T06:39:00Z</dcterms:created>
  <dcterms:modified xsi:type="dcterms:W3CDTF">2021-05-17T22:09:00Z</dcterms:modified>
</cp:coreProperties>
</file>